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id w:val="-751664433"/>
        <w:docPartObj>
          <w:docPartGallery w:val="Cover Pages"/>
          <w:docPartUnique/>
        </w:docPartObj>
      </w:sdtPr>
      <w:sdtEndPr>
        <w:rPr>
          <w:bCs w:val="0"/>
          <w:lang w:val="uk-UA"/>
        </w:rPr>
      </w:sdtEndPr>
      <w:sdtContent>
        <w:p w14:paraId="6D3D346A" w14:textId="77777777" w:rsidR="00BA474C" w:rsidRPr="0035664E" w:rsidRDefault="00BA474C" w:rsidP="00DD18C9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noProof/>
              <w:sz w:val="28"/>
              <w:szCs w:val="28"/>
              <w:u w:val="single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1DD6F4" wp14:editId="1BCC03C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9999649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13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06EBAA" w14:textId="77777777" w:rsidR="00F95BEA" w:rsidRDefault="00F95BEA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1DD6F4" id="Группа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99996499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13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06EBAA" w14:textId="77777777" w:rsidR="00F95BEA" w:rsidRDefault="00F95BEA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010B9F8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Відкритий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міжнародний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університет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розвитку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людини</w:t>
          </w:r>
          <w:proofErr w:type="spellEnd"/>
        </w:p>
        <w:p w14:paraId="7CBB5BD9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Україна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14:paraId="3ABF7E3B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Інженерно-технологічний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інститут</w:t>
          </w:r>
          <w:proofErr w:type="spellEnd"/>
        </w:p>
        <w:p w14:paraId="5F5A7493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Кафедра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технології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харчування</w:t>
          </w:r>
          <w:proofErr w:type="spellEnd"/>
        </w:p>
        <w:p w14:paraId="2C370EC2" w14:textId="77777777" w:rsidR="00DD18C9" w:rsidRPr="0035664E" w:rsidRDefault="00DD18C9" w:rsidP="00DD18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73DFCC5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Курсовий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роєкт</w:t>
          </w:r>
          <w:proofErr w:type="spellEnd"/>
        </w:p>
        <w:p w14:paraId="0016F8AC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з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дисциплін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Устаткування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закладів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ресторанного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господарств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0C4E8F91" w14:textId="5006094B" w:rsidR="00DD18C9" w:rsidRPr="001960C2" w:rsidRDefault="00DD18C9" w:rsidP="001960C2">
          <w:pPr>
            <w:pStyle w:val="query-text-line"/>
            <w:ind w:left="1416" w:firstLine="708"/>
            <w:rPr>
              <w:i/>
              <w:sz w:val="28"/>
              <w:szCs w:val="28"/>
              <w:lang w:val="uk-UA"/>
            </w:rPr>
          </w:pPr>
          <w:r w:rsidRPr="0035664E">
            <w:rPr>
              <w:sz w:val="28"/>
              <w:szCs w:val="28"/>
            </w:rPr>
            <w:t>на тему</w:t>
          </w:r>
          <w:r w:rsidRPr="0035664E">
            <w:rPr>
              <w:i/>
              <w:sz w:val="28"/>
              <w:szCs w:val="28"/>
            </w:rPr>
            <w:t>: (</w:t>
          </w:r>
          <w:proofErr w:type="spellStart"/>
          <w:r w:rsidR="001960C2" w:rsidRPr="001960C2">
            <w:rPr>
              <w:i/>
              <w:sz w:val="28"/>
              <w:szCs w:val="28"/>
              <w:lang w:val="uk-UA"/>
            </w:rPr>
            <w:t>кипятильник</w:t>
          </w:r>
          <w:proofErr w:type="spellEnd"/>
          <w:r w:rsidR="00562DAA">
            <w:rPr>
              <w:i/>
              <w:sz w:val="28"/>
              <w:szCs w:val="28"/>
              <w:lang w:val="uk-UA"/>
            </w:rPr>
            <w:t xml:space="preserve"> газовий</w:t>
          </w:r>
          <w:r w:rsidRPr="0035664E">
            <w:rPr>
              <w:i/>
              <w:sz w:val="28"/>
              <w:szCs w:val="28"/>
            </w:rPr>
            <w:t>)</w:t>
          </w:r>
        </w:p>
        <w:p w14:paraId="3CE6602E" w14:textId="77777777" w:rsidR="00DD18C9" w:rsidRDefault="00DD18C9" w:rsidP="00DD18C9">
          <w:pPr>
            <w:pStyle w:val="query-text-line"/>
            <w:jc w:val="center"/>
            <w:rPr>
              <w:sz w:val="28"/>
              <w:szCs w:val="28"/>
              <w:lang w:val="uk-UA"/>
            </w:rPr>
          </w:pPr>
        </w:p>
        <w:p w14:paraId="64CB84DF" w14:textId="77777777" w:rsidR="001960C2" w:rsidRPr="001960C2" w:rsidRDefault="001960C2" w:rsidP="00DD18C9">
          <w:pPr>
            <w:pStyle w:val="query-text-line"/>
            <w:jc w:val="center"/>
            <w:rPr>
              <w:sz w:val="28"/>
              <w:szCs w:val="28"/>
              <w:lang w:val="uk-UA"/>
            </w:rPr>
          </w:pPr>
        </w:p>
        <w:p w14:paraId="6D04962D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иконав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proofErr w:type="spellStart"/>
          <w:proofErr w:type="gramStart"/>
          <w:r w:rsidRPr="0035664E">
            <w:rPr>
              <w:rFonts w:ascii="Times New Roman" w:hAnsi="Times New Roman" w:cs="Times New Roman"/>
              <w:sz w:val="28"/>
              <w:szCs w:val="28"/>
            </w:rPr>
            <w:t>здобувач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світи</w:t>
          </w:r>
          <w:proofErr w:type="spellEnd"/>
          <w:proofErr w:type="gramEnd"/>
        </w:p>
        <w:p w14:paraId="64021F53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  <w:u w:val="single"/>
              <w:lang w:val="uk-UA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груп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5664E">
            <w:rPr>
              <w:rFonts w:ascii="Times New Roman" w:hAnsi="Times New Roman" w:cs="Times New Roman"/>
              <w:sz w:val="28"/>
              <w:szCs w:val="28"/>
              <w:u w:val="single"/>
              <w:lang w:val="uk-UA"/>
            </w:rPr>
            <w:t>ТХ-22-1</w:t>
          </w:r>
        </w:p>
        <w:p w14:paraId="4078B168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світнь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ступеня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«бакалавр»</w:t>
          </w:r>
        </w:p>
        <w:p w14:paraId="713ABF17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спеціальност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181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харчов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хнології</w:t>
          </w:r>
          <w:proofErr w:type="spellEnd"/>
        </w:p>
        <w:p w14:paraId="75C1CD2A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Прізвище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імя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та по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батькові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здобувача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освіти</w:t>
          </w:r>
          <w:proofErr w:type="spellEnd"/>
        </w:p>
        <w:p w14:paraId="7F450555" w14:textId="562B3580" w:rsidR="001960C2" w:rsidRDefault="00562DAA" w:rsidP="00DD18C9">
          <w:pPr>
            <w:ind w:left="3402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  <w:lang w:val="uk-UA"/>
            </w:rPr>
          </w:pPr>
          <w:proofErr w:type="spellStart"/>
          <w:r w:rsidRPr="00562DAA">
            <w:rPr>
              <w:rFonts w:ascii="Times New Roman" w:hAnsi="Times New Roman" w:cs="Times New Roman"/>
              <w:b/>
              <w:sz w:val="32"/>
              <w:szCs w:val="32"/>
              <w:u w:val="single"/>
              <w:lang w:val="uk-UA"/>
            </w:rPr>
            <w:t>Ос</w:t>
          </w:r>
          <w:r>
            <w:rPr>
              <w:rFonts w:ascii="Times New Roman" w:hAnsi="Times New Roman" w:cs="Times New Roman"/>
              <w:b/>
              <w:sz w:val="32"/>
              <w:szCs w:val="32"/>
              <w:u w:val="single"/>
              <w:lang w:val="uk-UA"/>
            </w:rPr>
            <w:t>і</w:t>
          </w:r>
          <w:r w:rsidRPr="00562DAA">
            <w:rPr>
              <w:rFonts w:ascii="Times New Roman" w:hAnsi="Times New Roman" w:cs="Times New Roman"/>
              <w:b/>
              <w:sz w:val="32"/>
              <w:szCs w:val="32"/>
              <w:u w:val="single"/>
              <w:lang w:val="uk-UA"/>
            </w:rPr>
            <w:t>пов</w:t>
          </w:r>
          <w:proofErr w:type="spellEnd"/>
          <w:r w:rsidRPr="00562DAA">
            <w:rPr>
              <w:rFonts w:ascii="Times New Roman" w:hAnsi="Times New Roman" w:cs="Times New Roman"/>
              <w:b/>
              <w:sz w:val="32"/>
              <w:szCs w:val="32"/>
              <w:u w:val="single"/>
              <w:lang w:val="uk-UA"/>
            </w:rPr>
            <w:t xml:space="preserve"> Юр</w:t>
          </w:r>
          <w:r>
            <w:rPr>
              <w:rFonts w:ascii="Times New Roman" w:hAnsi="Times New Roman" w:cs="Times New Roman"/>
              <w:b/>
              <w:sz w:val="32"/>
              <w:szCs w:val="32"/>
              <w:u w:val="single"/>
              <w:lang w:val="uk-UA"/>
            </w:rPr>
            <w:t>і</w:t>
          </w:r>
          <w:r w:rsidRPr="00562DAA">
            <w:rPr>
              <w:rFonts w:ascii="Times New Roman" w:hAnsi="Times New Roman" w:cs="Times New Roman"/>
              <w:b/>
              <w:sz w:val="32"/>
              <w:szCs w:val="32"/>
              <w:u w:val="single"/>
              <w:lang w:val="uk-UA"/>
            </w:rPr>
            <w:t>й Юр</w:t>
          </w:r>
          <w:r>
            <w:rPr>
              <w:rFonts w:ascii="Times New Roman" w:hAnsi="Times New Roman" w:cs="Times New Roman"/>
              <w:b/>
              <w:sz w:val="32"/>
              <w:szCs w:val="32"/>
              <w:u w:val="single"/>
              <w:lang w:val="uk-UA"/>
            </w:rPr>
            <w:t>ійович</w:t>
          </w:r>
        </w:p>
        <w:p w14:paraId="41E8C493" w14:textId="77777777" w:rsidR="00562DAA" w:rsidRPr="00562DAA" w:rsidRDefault="00562DAA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14:paraId="47915272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Науковий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керівник</w:t>
          </w:r>
          <w:proofErr w:type="spellEnd"/>
        </w:p>
        <w:p w14:paraId="2D14B236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Науковий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ступінь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вчене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звання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,</w:t>
          </w:r>
        </w:p>
        <w:p w14:paraId="0E059072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ПІП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керівник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  <w:u w:val="single"/>
              <w:lang w:val="uk-UA"/>
            </w:rPr>
            <w:t>Бровенк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  <w:u w:val="single"/>
              <w:lang w:val="uk-UA"/>
            </w:rPr>
            <w:t xml:space="preserve"> Т.В.</w:t>
          </w:r>
          <w:r w:rsidRPr="0035664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</w:p>
        <w:p w14:paraId="06831C31" w14:textId="77777777" w:rsidR="00DD18C9" w:rsidRPr="0035664E" w:rsidRDefault="00DD18C9" w:rsidP="00DD18C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6EDD2ECF" w14:textId="77777777" w:rsidR="00DD18C9" w:rsidRPr="0035664E" w:rsidRDefault="00DD18C9" w:rsidP="00DD18C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6599F14" w14:textId="77777777" w:rsidR="00DD18C9" w:rsidRPr="0035664E" w:rsidRDefault="00DD18C9" w:rsidP="00DD18C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738A10D" w14:textId="77777777" w:rsidR="00DD18C9" w:rsidRPr="0035664E" w:rsidRDefault="00DD18C9" w:rsidP="00DD18C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цінк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захист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бот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___________________</w:t>
          </w:r>
        </w:p>
        <w:p w14:paraId="428740F2" w14:textId="77777777" w:rsidR="00DD18C9" w:rsidRPr="0035664E" w:rsidRDefault="00DD18C9" w:rsidP="00DD18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D359DB" w14:textId="77777777" w:rsidR="008212F3" w:rsidRPr="0035664E" w:rsidRDefault="00BA474C" w:rsidP="00F74A30">
          <w:pPr>
            <w:pStyle w:val="3"/>
            <w:rPr>
              <w:sz w:val="28"/>
              <w:szCs w:val="28"/>
            </w:rPr>
          </w:pPr>
          <w:r w:rsidRPr="0035664E">
            <w:rPr>
              <w:sz w:val="28"/>
              <w:szCs w:val="28"/>
            </w:rPr>
            <w:br w:type="page"/>
          </w:r>
        </w:p>
        <w:p w14:paraId="58F1A9ED" w14:textId="77777777" w:rsidR="004423BC" w:rsidRPr="004828AB" w:rsidRDefault="004423BC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eastAsia="Calibri" w:hAnsi="Times New Roman" w:cs="Times New Roman"/>
              <w:b/>
              <w:caps/>
              <w:sz w:val="28"/>
              <w:szCs w:val="28"/>
              <w14:textOutline w14:w="9525" w14:cap="rnd" w14:cmpd="sng" w14:algn="ctr">
                <w14:solidFill>
                  <w14:srgbClr w14:val="000000">
                    <w14:alpha w14:val="12000"/>
                    <w14:lumMod w14:val="75000"/>
                    <w14:lumOff w14:val="25000"/>
                  </w14:srgbClr>
                </w14:solidFill>
                <w14:prstDash w14:val="solid"/>
                <w14:bevel/>
              </w14:textOutline>
            </w:rPr>
          </w:pPr>
          <w:r w:rsidRPr="004828AB">
            <w:rPr>
              <w:rFonts w:ascii="Times New Roman" w:eastAsia="Calibri" w:hAnsi="Times New Roman" w:cs="Times New Roman"/>
              <w:b/>
              <w:caps/>
              <w:sz w:val="28"/>
              <w:szCs w:val="28"/>
              <w14:textOutline w14:w="9525" w14:cap="rnd" w14:cmpd="sng" w14:algn="ctr">
                <w14:solidFill>
                  <w14:srgbClr w14:val="000000">
                    <w14:alpha w14:val="12000"/>
                    <w14:lumMod w14:val="75000"/>
                    <w14:lumOff w14:val="25000"/>
                  </w14:srgbClr>
                </w14:solidFill>
                <w14:prstDash w14:val="solid"/>
                <w14:bevel/>
              </w14:textOutline>
            </w:rPr>
            <w:lastRenderedPageBreak/>
            <w:t>ВІДКРИТИЙ МІЖНАРОДНИЙ УНІВЕРСИТЕТ</w:t>
          </w:r>
        </w:p>
        <w:p w14:paraId="4A10C5A2" w14:textId="77777777" w:rsidR="004423BC" w:rsidRPr="004828AB" w:rsidRDefault="004423BC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eastAsia="Calibri" w:hAnsi="Times New Roman" w:cs="Times New Roman"/>
              <w:b/>
              <w:caps/>
              <w:sz w:val="28"/>
              <w:szCs w:val="28"/>
              <w14:textOutline w14:w="9525" w14:cap="rnd" w14:cmpd="sng" w14:algn="ctr">
                <w14:solidFill>
                  <w14:srgbClr w14:val="000000">
                    <w14:alpha w14:val="12000"/>
                    <w14:lumMod w14:val="75000"/>
                    <w14:lumOff w14:val="25000"/>
                  </w14:srgbClr>
                </w14:solidFill>
                <w14:prstDash w14:val="solid"/>
                <w14:bevel/>
              </w14:textOutline>
            </w:rPr>
          </w:pPr>
          <w:r w:rsidRPr="004828AB">
            <w:rPr>
              <w:rFonts w:ascii="Times New Roman" w:eastAsia="Calibri" w:hAnsi="Times New Roman" w:cs="Times New Roman"/>
              <w:b/>
              <w:caps/>
              <w:sz w:val="28"/>
              <w:szCs w:val="28"/>
              <w14:textOutline w14:w="9525" w14:cap="rnd" w14:cmpd="sng" w14:algn="ctr">
                <w14:solidFill>
                  <w14:srgbClr w14:val="000000">
                    <w14:alpha w14:val="12000"/>
                    <w14:lumMod w14:val="75000"/>
                    <w14:lumOff w14:val="25000"/>
                  </w14:srgbClr>
                </w14:solidFill>
                <w14:prstDash w14:val="solid"/>
                <w14:bevel/>
              </w14:textOutline>
            </w:rPr>
            <w:t>РОЗВИТКУ ЛЮДИНИ «Україна»</w:t>
          </w:r>
        </w:p>
        <w:p w14:paraId="007ABE35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both"/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</w:pPr>
        </w:p>
        <w:p w14:paraId="7FDFAF5F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center"/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Інженерно-технологічний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інститут</w:t>
          </w:r>
          <w:proofErr w:type="spellEnd"/>
        </w:p>
        <w:p w14:paraId="4357D197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1B105976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center"/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</w:pPr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Кафедра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технології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харчування</w:t>
          </w:r>
          <w:proofErr w:type="spellEnd"/>
        </w:p>
        <w:p w14:paraId="5D44C1E8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31CFCA68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0B94CB8E" w14:textId="77777777" w:rsidR="004423BC" w:rsidRPr="004828AB" w:rsidRDefault="004423BC" w:rsidP="004423BC">
          <w:pPr>
            <w:pBdr>
              <w:bottom w:val="single" w:sz="4" w:space="1" w:color="auto"/>
            </w:pBdr>
            <w:spacing w:after="0" w:line="240" w:lineRule="auto"/>
            <w:ind w:left="709" w:right="2833" w:hanging="284"/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Освітній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рівен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бакалавр</w:t>
          </w:r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</w:rPr>
            <w:t xml:space="preserve">    </w:t>
          </w:r>
        </w:p>
        <w:p w14:paraId="6651BCE8" w14:textId="77777777" w:rsidR="004423BC" w:rsidRPr="004828AB" w:rsidRDefault="004423BC" w:rsidP="004423BC">
          <w:pPr>
            <w:spacing w:after="0" w:line="240" w:lineRule="auto"/>
            <w:ind w:left="709" w:right="2833" w:hanging="284"/>
            <w:jc w:val="both"/>
            <w:rPr>
              <w:rFonts w:ascii="Times New Roman" w:eastAsia="Calibri" w:hAnsi="Times New Roman" w:cs="Times New Roman"/>
              <w:sz w:val="18"/>
            </w:rPr>
          </w:pP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</w:t>
          </w:r>
          <w:r w:rsidRPr="004828AB">
            <w:rPr>
              <w:rFonts w:ascii="Times New Roman" w:eastAsia="Calibri" w:hAnsi="Times New Roman" w:cs="Times New Roman"/>
              <w:szCs w:val="28"/>
            </w:rPr>
            <w:t xml:space="preserve">            </w:t>
          </w:r>
          <w:r w:rsidRPr="004828AB">
            <w:rPr>
              <w:rFonts w:ascii="Times New Roman" w:eastAsia="Calibri" w:hAnsi="Times New Roman" w:cs="Times New Roman"/>
              <w:sz w:val="18"/>
            </w:rPr>
            <w:t>(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назва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освітнього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рівня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>)</w:t>
          </w:r>
        </w:p>
        <w:p w14:paraId="68C90491" w14:textId="77777777" w:rsidR="004423BC" w:rsidRPr="004828AB" w:rsidRDefault="004423BC" w:rsidP="004423BC">
          <w:pPr>
            <w:pBdr>
              <w:bottom w:val="single" w:sz="4" w:space="1" w:color="auto"/>
            </w:pBdr>
            <w:spacing w:after="0" w:line="240" w:lineRule="auto"/>
            <w:ind w:left="709" w:right="2691" w:hanging="284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Галуз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нан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18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Виробництво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та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технології</w:t>
          </w:r>
          <w:proofErr w:type="spellEnd"/>
        </w:p>
        <w:p w14:paraId="02C12B49" w14:textId="77777777" w:rsidR="004423BC" w:rsidRPr="004828AB" w:rsidRDefault="004423BC" w:rsidP="004423BC">
          <w:pPr>
            <w:spacing w:after="0" w:line="240" w:lineRule="auto"/>
            <w:ind w:left="709" w:right="2833" w:hanging="284"/>
            <w:jc w:val="both"/>
            <w:rPr>
              <w:rFonts w:ascii="Times New Roman" w:eastAsia="Calibri" w:hAnsi="Times New Roman" w:cs="Times New Roman"/>
              <w:sz w:val="18"/>
            </w:rPr>
          </w:pPr>
          <w:r w:rsidRPr="004828AB">
            <w:rPr>
              <w:rFonts w:ascii="Times New Roman" w:eastAsia="Calibri" w:hAnsi="Times New Roman" w:cs="Times New Roman"/>
              <w:szCs w:val="28"/>
            </w:rPr>
            <w:t xml:space="preserve">                                                     </w:t>
          </w:r>
          <w:r w:rsidRPr="004828AB">
            <w:rPr>
              <w:rFonts w:ascii="Times New Roman" w:eastAsia="Calibri" w:hAnsi="Times New Roman" w:cs="Times New Roman"/>
              <w:sz w:val="18"/>
            </w:rPr>
            <w:t xml:space="preserve">(шифр і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назва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галузі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знань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>)</w:t>
          </w:r>
        </w:p>
        <w:p w14:paraId="47A6459E" w14:textId="77777777" w:rsidR="004423BC" w:rsidRPr="004828AB" w:rsidRDefault="004423BC" w:rsidP="004423BC">
          <w:pPr>
            <w:pBdr>
              <w:bottom w:val="single" w:sz="4" w:space="1" w:color="auto"/>
            </w:pBdr>
            <w:spacing w:after="0" w:line="240" w:lineRule="auto"/>
            <w:ind w:left="709" w:right="2833" w:hanging="284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Спеціальніст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181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Харчові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технології</w:t>
          </w:r>
          <w:proofErr w:type="spellEnd"/>
        </w:p>
        <w:p w14:paraId="50C99DC9" w14:textId="77777777" w:rsidR="004423BC" w:rsidRPr="004828AB" w:rsidRDefault="004423BC" w:rsidP="004423BC">
          <w:pPr>
            <w:spacing w:after="0" w:line="240" w:lineRule="auto"/>
            <w:ind w:left="709" w:right="2833" w:hanging="284"/>
            <w:jc w:val="both"/>
            <w:rPr>
              <w:rFonts w:ascii="Times New Roman" w:eastAsia="Calibri" w:hAnsi="Times New Roman" w:cs="Times New Roman"/>
              <w:sz w:val="18"/>
            </w:rPr>
          </w:pPr>
          <w:r w:rsidRPr="004828AB">
            <w:rPr>
              <w:rFonts w:ascii="Times New Roman" w:eastAsia="Calibri" w:hAnsi="Times New Roman" w:cs="Times New Roman"/>
              <w:sz w:val="18"/>
            </w:rPr>
            <w:t xml:space="preserve">                                                                        (шифр і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назва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спеціальності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>)</w:t>
          </w:r>
        </w:p>
        <w:p w14:paraId="61B6FB43" w14:textId="77777777" w:rsidR="004423BC" w:rsidRPr="004828AB" w:rsidRDefault="004423BC" w:rsidP="004423BC">
          <w:pPr>
            <w:spacing w:after="0" w:line="240" w:lineRule="auto"/>
            <w:ind w:left="284" w:right="170" w:hanging="284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3D231F9" w14:textId="77777777" w:rsidR="004423BC" w:rsidRPr="004828AB" w:rsidRDefault="004423BC" w:rsidP="004423BC">
          <w:pPr>
            <w:spacing w:after="0" w:line="360" w:lineRule="auto"/>
            <w:ind w:left="5245" w:right="170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«</w:t>
          </w:r>
        </w:p>
        <w:p w14:paraId="71D4083A" w14:textId="77777777" w:rsidR="004423BC" w:rsidRPr="004828AB" w:rsidRDefault="004423BC" w:rsidP="004423BC">
          <w:pPr>
            <w:spacing w:after="0" w:line="360" w:lineRule="auto"/>
            <w:ind w:left="284" w:right="170" w:hanging="284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E4C930D" w14:textId="77777777" w:rsidR="004423BC" w:rsidRPr="004828AB" w:rsidRDefault="004423BC" w:rsidP="004423BC">
          <w:pPr>
            <w:spacing w:after="0" w:line="240" w:lineRule="auto"/>
            <w:ind w:left="284" w:right="170" w:hanging="284"/>
            <w:contextualSpacing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28"/>
            </w:rPr>
          </w:pPr>
          <w:r w:rsidRPr="004828AB">
            <w:rPr>
              <w:rFonts w:ascii="Times New Roman" w:eastAsia="Calibri" w:hAnsi="Times New Roman" w:cs="Times New Roman"/>
              <w:b/>
              <w:bCs/>
              <w:sz w:val="32"/>
              <w:szCs w:val="28"/>
            </w:rPr>
            <w:t>ЗАВДАННЯ</w:t>
          </w:r>
        </w:p>
        <w:p w14:paraId="0AB24ED7" w14:textId="77777777" w:rsidR="004423BC" w:rsidRPr="004828AB" w:rsidRDefault="004423BC" w:rsidP="004423BC">
          <w:pPr>
            <w:spacing w:after="0" w:line="240" w:lineRule="auto"/>
            <w:ind w:left="284" w:right="170" w:hanging="284"/>
            <w:contextualSpacing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на </w:t>
          </w:r>
          <w:proofErr w:type="spellStart"/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курсовий</w:t>
          </w:r>
          <w:proofErr w:type="spellEnd"/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проєкт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здобувачу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освіти</w:t>
          </w:r>
          <w:proofErr w:type="spellEnd"/>
        </w:p>
        <w:p w14:paraId="75873DFB" w14:textId="77777777" w:rsidR="004423BC" w:rsidRDefault="00562DAA" w:rsidP="004423BC">
          <w:pPr>
            <w:spacing w:after="0" w:line="240" w:lineRule="auto"/>
            <w:ind w:left="1843" w:right="170" w:hanging="1843"/>
            <w:contextualSpacing/>
            <w:jc w:val="both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pict w14:anchorId="33B59A6A">
              <v:rect id="_x0000_i1025" style="width:285.2pt;height:.25pt" o:hrpct="748" o:hralign="right" o:hrstd="t" o:hr="t" fillcolor="#a0a0a0" stroked="f"/>
            </w:pict>
          </w:r>
        </w:p>
        <w:p w14:paraId="6061C902" w14:textId="77777777" w:rsidR="004423BC" w:rsidRPr="001C62B8" w:rsidRDefault="004423BC" w:rsidP="004423BC">
          <w:pPr>
            <w:spacing w:after="0" w:line="240" w:lineRule="auto"/>
            <w:ind w:left="1843" w:right="170" w:hanging="1843"/>
            <w:contextualSpacing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044409BE" w14:textId="703AA94F" w:rsidR="001960C2" w:rsidRPr="001960C2" w:rsidRDefault="004423BC" w:rsidP="001960C2">
          <w:pPr>
            <w:spacing w:after="0" w:line="240" w:lineRule="auto"/>
            <w:ind w:left="1843" w:right="170" w:hanging="1843"/>
            <w:contextualSpacing/>
            <w:jc w:val="center"/>
            <w:rPr>
              <w:iCs/>
              <w:sz w:val="28"/>
              <w:szCs w:val="28"/>
              <w:lang w:val="uk-UA"/>
            </w:rPr>
          </w:pPr>
          <w:proofErr w:type="gram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Тема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:  </w:t>
          </w:r>
          <w:proofErr w:type="spellStart"/>
          <w:r w:rsidR="001960C2" w:rsidRPr="00DD0FFA">
            <w:rPr>
              <w:rFonts w:ascii="Times New Roman" w:hAnsi="Times New Roman" w:cs="Times New Roman"/>
              <w:iCs/>
              <w:sz w:val="28"/>
              <w:szCs w:val="28"/>
              <w:lang w:val="uk-UA"/>
            </w:rPr>
            <w:t>кипятильник</w:t>
          </w:r>
          <w:proofErr w:type="spellEnd"/>
          <w:proofErr w:type="gramEnd"/>
          <w:r w:rsidR="001960C2" w:rsidRPr="00DD0FFA">
            <w:rPr>
              <w:rFonts w:ascii="Times New Roman" w:hAnsi="Times New Roman" w:cs="Times New Roman"/>
              <w:iCs/>
              <w:sz w:val="28"/>
              <w:szCs w:val="28"/>
              <w:lang w:val="uk-UA"/>
            </w:rPr>
            <w:t xml:space="preserve"> </w:t>
          </w:r>
          <w:r w:rsidR="00562DAA">
            <w:rPr>
              <w:rFonts w:ascii="Times New Roman" w:hAnsi="Times New Roman" w:cs="Times New Roman"/>
              <w:iCs/>
              <w:sz w:val="28"/>
              <w:szCs w:val="28"/>
              <w:lang w:val="uk-UA"/>
            </w:rPr>
            <w:t>газовий</w:t>
          </w:r>
          <w:r w:rsidR="001960C2" w:rsidRPr="001960C2">
            <w:rPr>
              <w:iCs/>
              <w:sz w:val="28"/>
              <w:szCs w:val="28"/>
              <w:lang w:val="uk-UA"/>
            </w:rPr>
            <w:t xml:space="preserve"> </w:t>
          </w:r>
        </w:p>
        <w:p w14:paraId="3893A185" w14:textId="4136765F" w:rsidR="004423BC" w:rsidRPr="004828AB" w:rsidRDefault="004423BC" w:rsidP="001960C2">
          <w:pPr>
            <w:spacing w:after="0" w:line="240" w:lineRule="auto"/>
            <w:ind w:left="1843" w:right="170" w:hanging="1843"/>
            <w:contextualSpacing/>
            <w:jc w:val="center"/>
            <w:rPr>
              <w:rFonts w:ascii="Times New Roman" w:eastAsia="Calibri" w:hAnsi="Times New Roman" w:cs="Times New Roman"/>
              <w:sz w:val="12"/>
              <w:szCs w:val="28"/>
              <w:u w:val="single"/>
            </w:rPr>
          </w:pPr>
        </w:p>
        <w:p w14:paraId="12A83E6A" w14:textId="77777777" w:rsidR="004423BC" w:rsidRPr="004828AB" w:rsidRDefault="004423BC" w:rsidP="004423BC">
          <w:pPr>
            <w:spacing w:after="0" w:line="240" w:lineRule="auto"/>
            <w:ind w:left="851" w:right="170" w:hanging="284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16"/>
              <w:szCs w:val="28"/>
            </w:rPr>
          </w:pPr>
        </w:p>
        <w:p w14:paraId="5B6F2CD7" w14:textId="77777777" w:rsidR="004423BC" w:rsidRPr="004828AB" w:rsidRDefault="004423BC" w:rsidP="004423BC">
          <w:pPr>
            <w:spacing w:after="0" w:line="240" w:lineRule="auto"/>
            <w:ind w:left="426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Зміст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1C62B8"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:</w:t>
          </w:r>
        </w:p>
        <w:p w14:paraId="5318271F" w14:textId="77777777" w:rsidR="004423BC" w:rsidRPr="004828AB" w:rsidRDefault="004423BC" w:rsidP="004423BC">
          <w:pPr>
            <w:spacing w:after="0" w:line="240" w:lineRule="auto"/>
            <w:ind w:left="426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0A1A321" w14:textId="77777777" w:rsidR="004423BC" w:rsidRPr="004828AB" w:rsidRDefault="004423BC" w:rsidP="004423BC">
          <w:pPr>
            <w:spacing w:after="0" w:line="240" w:lineRule="auto"/>
            <w:ind w:left="426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Вступ</w:t>
          </w:r>
          <w:proofErr w:type="spellEnd"/>
        </w:p>
        <w:p w14:paraId="33FC2525" w14:textId="77777777" w:rsidR="004423BC" w:rsidRPr="004828AB" w:rsidRDefault="004423BC" w:rsidP="00442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284" w:right="170" w:firstLine="142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>Розділ</w:t>
          </w:r>
          <w:proofErr w:type="spellEnd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1. </w:t>
          </w:r>
          <w:proofErr w:type="spellStart"/>
          <w:r w:rsidRPr="001C62B8">
            <w:rPr>
              <w:rFonts w:ascii="Times New Roman" w:eastAsia="Times New Roman" w:hAnsi="Times New Roman" w:cs="Times New Roman"/>
              <w:sz w:val="28"/>
              <w:szCs w:val="28"/>
            </w:rPr>
            <w:t>Загальн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частина</w:t>
          </w:r>
          <w:proofErr w:type="spellEnd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6B29D574" w14:textId="77777777" w:rsidR="004423BC" w:rsidRPr="004828AB" w:rsidRDefault="004423BC" w:rsidP="00442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284" w:right="170" w:firstLine="142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>Розділ</w:t>
          </w:r>
          <w:proofErr w:type="spellEnd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2. </w:t>
          </w:r>
          <w:proofErr w:type="spellStart"/>
          <w:r w:rsidRPr="001C62B8">
            <w:rPr>
              <w:rFonts w:ascii="Times New Roman" w:eastAsia="Times New Roman" w:hAnsi="Times New Roman" w:cs="Times New Roman"/>
              <w:sz w:val="28"/>
              <w:szCs w:val="28"/>
            </w:rPr>
            <w:t>Спеціальн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частина</w:t>
          </w:r>
          <w:proofErr w:type="spellEnd"/>
        </w:p>
        <w:p w14:paraId="3EEEBB40" w14:textId="77777777" w:rsidR="004423BC" w:rsidRPr="001C62B8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Висновк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</w:p>
        <w:p w14:paraId="679266AE" w14:textId="77777777" w:rsidR="004423BC" w:rsidRPr="004828AB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Інформаційні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джерела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</w:p>
        <w:p w14:paraId="767A18A5" w14:textId="77777777" w:rsidR="004423BC" w:rsidRPr="004828AB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Додатки</w:t>
          </w:r>
          <w:proofErr w:type="spellEnd"/>
        </w:p>
        <w:p w14:paraId="45106050" w14:textId="77777777" w:rsidR="004423BC" w:rsidRPr="001C62B8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Робоча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документація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(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креслення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)</w:t>
          </w:r>
        </w:p>
        <w:p w14:paraId="204BA5F8" w14:textId="77777777" w:rsidR="004423BC" w:rsidRPr="004828AB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</w:p>
        <w:p w14:paraId="112AEAD2" w14:textId="77777777" w:rsidR="004423BC" w:rsidRPr="004828AB" w:rsidRDefault="004423BC" w:rsidP="004423BC">
          <w:pPr>
            <w:spacing w:after="0" w:line="240" w:lineRule="auto"/>
            <w:ind w:left="567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Подання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добувачем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освіт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авершеної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курсового</w:t>
          </w:r>
          <w:proofErr w:type="gram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проекту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науковом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керівник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D4434E">
            <w:rPr>
              <w:rFonts w:ascii="Times New Roman" w:eastAsia="Calibri" w:hAnsi="Times New Roman" w:cs="Times New Roman"/>
              <w:b/>
              <w:sz w:val="28"/>
              <w:szCs w:val="28"/>
            </w:rPr>
            <w:t>10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.1</w:t>
          </w:r>
          <w:r w:rsidRPr="00D4434E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2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.202</w:t>
          </w:r>
          <w:r w:rsidRPr="00D4434E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4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р.</w:t>
          </w:r>
        </w:p>
        <w:p w14:paraId="367F37F5" w14:textId="77777777" w:rsidR="004423BC" w:rsidRPr="004828AB" w:rsidRDefault="004423BC" w:rsidP="004423BC">
          <w:pPr>
            <w:spacing w:after="0" w:line="240" w:lineRule="auto"/>
            <w:ind w:left="567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Захист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на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комісії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від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кафедр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D4434E">
            <w:rPr>
              <w:rFonts w:ascii="Times New Roman" w:eastAsia="Calibri" w:hAnsi="Times New Roman" w:cs="Times New Roman"/>
              <w:b/>
              <w:sz w:val="28"/>
              <w:szCs w:val="28"/>
            </w:rPr>
            <w:t>16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.</w: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-18.</w:t>
          </w:r>
          <w:r w:rsidRPr="00D4434E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1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2.202</w:t>
          </w:r>
          <w:r w:rsidRPr="00D4434E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4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р.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</w:p>
        <w:p w14:paraId="49927849" w14:textId="77777777" w:rsidR="004423BC" w:rsidRDefault="004423BC" w:rsidP="004423BC">
          <w:pPr>
            <w:spacing w:after="0" w:line="360" w:lineRule="auto"/>
            <w:ind w:right="170" w:firstLine="567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16"/>
              <w:szCs w:val="28"/>
            </w:rPr>
          </w:pPr>
        </w:p>
        <w:p w14:paraId="131D70E6" w14:textId="77777777" w:rsidR="004423BC" w:rsidRPr="004828AB" w:rsidRDefault="004423BC" w:rsidP="004423BC">
          <w:pPr>
            <w:spacing w:after="0" w:line="360" w:lineRule="auto"/>
            <w:ind w:right="170" w:firstLine="567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16"/>
              <w:szCs w:val="28"/>
            </w:rPr>
          </w:pPr>
        </w:p>
        <w:p w14:paraId="6B80DC01" w14:textId="77777777" w:rsidR="004423BC" w:rsidRPr="004828AB" w:rsidRDefault="004423BC" w:rsidP="004423BC">
          <w:pPr>
            <w:spacing w:after="0" w:line="360" w:lineRule="auto"/>
            <w:ind w:right="170" w:firstLine="567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Цільова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установка та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вихідні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дані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до </w:t>
          </w:r>
          <w:proofErr w:type="spellStart"/>
          <w:r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проєкту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:</w:t>
          </w:r>
        </w:p>
        <w:p w14:paraId="4F358567" w14:textId="46A42FF7" w:rsidR="004423BC" w:rsidRPr="004423BC" w:rsidRDefault="004423BC" w:rsidP="004423BC">
          <w:pPr>
            <w:spacing w:after="0" w:line="240" w:lineRule="auto"/>
            <w:ind w:left="1701" w:right="170" w:hanging="1843"/>
            <w:contextualSpacing/>
            <w:jc w:val="both"/>
            <w:rPr>
              <w:rFonts w:ascii="Times New Roman" w:eastAsia="Calibri" w:hAnsi="Times New Roman" w:cs="Times New Roman"/>
              <w:sz w:val="20"/>
              <w:szCs w:val="28"/>
              <w:lang w:val="uk-UA"/>
            </w:rPr>
          </w:pP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Мета </w:t>
          </w: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: за результатами комплексу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досліджень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>
            <w:rPr>
              <w:rFonts w:ascii="Times New Roman" w:eastAsia="Calibri" w:hAnsi="Times New Roman" w:cs="Times New Roman"/>
              <w:sz w:val="28"/>
              <w:szCs w:val="28"/>
            </w:rPr>
            <w:t>запропонувати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модернізаці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ю</w:t>
          </w:r>
          <w:proofErr w:type="spellEnd"/>
          <w:proofErr w:type="gram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існуюч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технологій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з метою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інтенсифікації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технологіч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процесів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створе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нового,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сокопродуктивного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устаткува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.</w:t>
          </w:r>
        </w:p>
        <w:p w14:paraId="534BA7F8" w14:textId="77777777" w:rsidR="004423BC" w:rsidRPr="004828AB" w:rsidRDefault="004423BC" w:rsidP="004423BC">
          <w:pPr>
            <w:spacing w:after="0" w:line="240" w:lineRule="auto"/>
            <w:ind w:left="-142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lastRenderedPageBreak/>
            <w:t>Перелік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авдан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,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які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треба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вирішит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: </w:t>
          </w:r>
        </w:p>
        <w:p w14:paraId="1877AFFC" w14:textId="77777777" w:rsidR="004423BC" w:rsidRPr="004828AB" w:rsidRDefault="004423BC" w:rsidP="004423BC">
          <w:pPr>
            <w:spacing w:after="0" w:line="240" w:lineRule="auto"/>
            <w:ind w:left="-142" w:right="170"/>
            <w:contextualSpacing/>
            <w:jc w:val="both"/>
            <w:rPr>
              <w:rFonts w:ascii="Times New Roman" w:eastAsia="Calibri" w:hAnsi="Times New Roman" w:cs="Times New Roman"/>
              <w:sz w:val="16"/>
              <w:szCs w:val="28"/>
            </w:rPr>
          </w:pPr>
        </w:p>
        <w:p w14:paraId="42A716B0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бір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теми курсового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1F1E23FF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вче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спеціальної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літератури</w:t>
          </w:r>
          <w:proofErr w:type="spellEnd"/>
          <w:proofErr w:type="gram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склада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плану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6257C11B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збір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хідної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інформації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5B980FFC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обробка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аналіз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одержа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літератур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експерименталь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да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73AA14F4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технологічні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розрахунки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5EF2CFBF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обґрунтува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сновків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пропозицій</w:t>
          </w:r>
          <w:proofErr w:type="spellEnd"/>
        </w:p>
        <w:p w14:paraId="2418BD03" w14:textId="77777777" w:rsidR="004423BC" w:rsidRPr="004828AB" w:rsidRDefault="004423BC" w:rsidP="004423BC">
          <w:pPr>
            <w:spacing w:line="240" w:lineRule="auto"/>
            <w:jc w:val="both"/>
            <w:rPr>
              <w:rFonts w:ascii="Times New Roman" w:eastAsia="Calibri" w:hAnsi="Times New Roman" w:cs="Times New Roman"/>
              <w:i/>
              <w:sz w:val="20"/>
              <w:szCs w:val="28"/>
            </w:rPr>
          </w:pPr>
        </w:p>
        <w:p w14:paraId="6417E1C5" w14:textId="1E1C1DAD" w:rsidR="004423BC" w:rsidRPr="00DD0FFA" w:rsidRDefault="004423BC" w:rsidP="004423BC">
          <w:pPr>
            <w:spacing w:after="0" w:line="360" w:lineRule="auto"/>
            <w:ind w:right="170" w:firstLine="567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Перелік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графічних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матеріалів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i/>
              <w:sz w:val="26"/>
              <w:szCs w:val="26"/>
            </w:rPr>
            <w:t>(формат А3</w:t>
          </w:r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)</w:t>
          </w:r>
          <w:r w:rsidR="005C24EF">
            <w:rPr>
              <w:rFonts w:ascii="Times New Roman" w:eastAsia="Calibri" w:hAnsi="Times New Roman" w:cs="Times New Roman"/>
              <w:b/>
              <w:i/>
              <w:sz w:val="28"/>
              <w:szCs w:val="28"/>
              <w:lang w:val="uk-UA"/>
            </w:rPr>
            <w:t>:</w:t>
          </w:r>
          <w:r w:rsidR="00106C1C" w:rsidRPr="00DD0FFA">
            <w:rPr>
              <w:rFonts w:ascii="Times New Roman" w:eastAsia="Calibri" w:hAnsi="Times New Roman" w:cs="Times New Roman"/>
              <w:bCs/>
              <w:iCs/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033D3FED" w14:textId="77777777" w:rsidR="004423BC" w:rsidRPr="004828AB" w:rsidRDefault="004423BC" w:rsidP="004423BC">
          <w:pPr>
            <w:numPr>
              <w:ilvl w:val="0"/>
              <w:numId w:val="2"/>
            </w:numPr>
            <w:spacing w:line="240" w:lineRule="auto"/>
            <w:contextualSpacing/>
            <w:jc w:val="both"/>
            <w:rPr>
              <w:rFonts w:ascii="Times New Roman" w:eastAsia="Calibri" w:hAnsi="Times New Roman" w:cs="Times New Roman"/>
              <w:sz w:val="24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>Графічні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>матеріали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>щодо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sz w:val="24"/>
              <w:szCs w:val="28"/>
            </w:rPr>
            <w:t>розроблених</w:t>
          </w:r>
          <w:proofErr w:type="spellEnd"/>
          <w:r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sz w:val="24"/>
              <w:szCs w:val="28"/>
            </w:rPr>
            <w:t>видів</w:t>
          </w:r>
          <w:proofErr w:type="spellEnd"/>
          <w:r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sz w:val="24"/>
              <w:szCs w:val="28"/>
            </w:rPr>
            <w:t>устаткування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br/>
            <w:t xml:space="preserve">– 1-2 </w:t>
          </w:r>
          <w:proofErr w:type="spellStart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>аркуші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. </w:t>
          </w:r>
        </w:p>
        <w:p w14:paraId="5FCA1627" w14:textId="77777777" w:rsidR="004423BC" w:rsidRDefault="004423BC" w:rsidP="004423BC">
          <w:pPr>
            <w:spacing w:after="0" w:line="240" w:lineRule="auto"/>
            <w:ind w:left="284" w:right="170" w:hanging="284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6C0B2B4" w14:textId="77777777" w:rsidR="004423BC" w:rsidRPr="00313243" w:rsidRDefault="004423BC" w:rsidP="004423BC">
          <w:pPr>
            <w:spacing w:after="0" w:line="240" w:lineRule="auto"/>
            <w:ind w:left="284" w:right="170" w:hanging="284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Завдання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підготував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науковий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керівник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   _________ </w:t>
          </w:r>
          <w:r w:rsidRPr="003132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 xml:space="preserve">ТЕТЯНА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Бровенко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</w:p>
        <w:p w14:paraId="0994A0C0" w14:textId="77777777" w:rsidR="004423BC" w:rsidRPr="00313243" w:rsidRDefault="004423BC" w:rsidP="004423BC">
          <w:pPr>
            <w:spacing w:after="0" w:line="240" w:lineRule="auto"/>
            <w:ind w:left="-142" w:right="170"/>
            <w:contextualSpacing/>
            <w:jc w:val="both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                   </w:t>
          </w:r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підпис</w:t>
          </w:r>
          <w:proofErr w:type="spell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)                     </w:t>
          </w:r>
        </w:p>
        <w:p w14:paraId="25E794CF" w14:textId="77777777" w:rsidR="004423BC" w:rsidRPr="00313243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 xml:space="preserve">«08» </w:t>
          </w:r>
          <w:proofErr w:type="spellStart"/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>жовтня</w:t>
          </w:r>
          <w:proofErr w:type="spellEnd"/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 xml:space="preserve"> 2024 р.</w:t>
          </w:r>
        </w:p>
        <w:p w14:paraId="40447F5F" w14:textId="77777777" w:rsidR="004423BC" w:rsidRPr="00313243" w:rsidRDefault="004423BC" w:rsidP="004423BC">
          <w:pPr>
            <w:spacing w:after="0" w:line="240" w:lineRule="auto"/>
            <w:ind w:left="-142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ED745DE" w14:textId="00668655" w:rsidR="004423BC" w:rsidRPr="004423BC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Завдання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одержав(ла) _________________________ </w:t>
          </w:r>
          <w:r w:rsidR="00562DAA"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  <w:tab/>
            <w:t xml:space="preserve">    </w:t>
          </w:r>
          <w:proofErr w:type="spellStart"/>
          <w:r w:rsidR="00562DAA"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  <w:t>Осіпов</w:t>
          </w:r>
          <w:proofErr w:type="spellEnd"/>
          <w:r w:rsidR="00562DAA"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  <w:t xml:space="preserve"> Ю.Ю.</w:t>
          </w:r>
        </w:p>
        <w:p w14:paraId="43A00DC5" w14:textId="77777777" w:rsidR="004423BC" w:rsidRPr="00313243" w:rsidRDefault="004423BC" w:rsidP="004423BC">
          <w:pPr>
            <w:spacing w:after="0" w:line="240" w:lineRule="auto"/>
            <w:ind w:right="170"/>
            <w:contextualSpacing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                                                            (</w:t>
          </w:r>
          <w:proofErr w:type="spellStart"/>
          <w:proofErr w:type="gramStart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підпис</w:t>
          </w:r>
          <w:proofErr w:type="spell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)   </w:t>
          </w:r>
          <w:proofErr w:type="gram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                                         (</w:t>
          </w:r>
          <w:proofErr w:type="spellStart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ініціали</w:t>
          </w:r>
          <w:proofErr w:type="spell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, </w:t>
          </w:r>
          <w:proofErr w:type="spellStart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прізвище</w:t>
          </w:r>
          <w:proofErr w:type="spell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  <w:p w14:paraId="6E3D1A47" w14:textId="77777777" w:rsidR="004423BC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 xml:space="preserve">«08» </w:t>
          </w:r>
          <w:proofErr w:type="spellStart"/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>жовтня</w:t>
          </w:r>
          <w:proofErr w:type="spellEnd"/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 xml:space="preserve"> 2024 р.</w:t>
          </w:r>
        </w:p>
        <w:p w14:paraId="3925FC38" w14:textId="77777777" w:rsidR="004423BC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</w:p>
        <w:p w14:paraId="0149D5E0" w14:textId="77777777" w:rsidR="004423BC" w:rsidRPr="00313243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</w:p>
        <w:p w14:paraId="089EAA93" w14:textId="77777777" w:rsidR="004423BC" w:rsidRPr="004828AB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4828AB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КАЛЕНДАРНИЙ ПЛАН ВИКОНАННЯ </w:t>
          </w:r>
          <w:r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КУРСОВОГО ПРОЄКТУ</w:t>
          </w:r>
          <w:r w:rsidRPr="004828AB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4A0285B8" w14:textId="77777777" w:rsidR="004423BC" w:rsidRPr="004828AB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</w:p>
        <w:p w14:paraId="5DD0D1A6" w14:textId="77777777" w:rsidR="004423BC" w:rsidRPr="004828AB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6"/>
              <w:szCs w:val="24"/>
            </w:rPr>
          </w:pPr>
        </w:p>
        <w:tbl>
          <w:tblPr>
            <w:tblW w:w="9356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387"/>
            <w:gridCol w:w="2551"/>
            <w:gridCol w:w="1418"/>
          </w:tblGrid>
          <w:tr w:rsidR="004423BC" w:rsidRPr="004828AB" w14:paraId="4E3A9F4E" w14:textId="77777777" w:rsidTr="00F95BEA">
            <w:trPr>
              <w:trHeight w:val="391"/>
            </w:trPr>
            <w:tc>
              <w:tcPr>
                <w:tcW w:w="5387" w:type="dxa"/>
                <w:shd w:val="clear" w:color="auto" w:fill="auto"/>
                <w:vAlign w:val="center"/>
              </w:tcPr>
              <w:p w14:paraId="2F07C1BF" w14:textId="77777777" w:rsidR="004423BC" w:rsidRPr="004828AB" w:rsidRDefault="004423BC" w:rsidP="00F95BE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Назва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етапів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виконанн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курсового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проєкту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551" w:type="dxa"/>
                <w:shd w:val="clear" w:color="auto" w:fill="auto"/>
                <w:vAlign w:val="center"/>
              </w:tcPr>
              <w:p w14:paraId="57A07A34" w14:textId="77777777" w:rsidR="004423BC" w:rsidRPr="004828AB" w:rsidRDefault="004423BC" w:rsidP="00F95BE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4"/>
                  </w:rPr>
                </w:pPr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Строк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виконання</w:t>
                </w:r>
                <w:proofErr w:type="spellEnd"/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427CF11C" w14:textId="77777777" w:rsidR="004423BC" w:rsidRPr="004828AB" w:rsidRDefault="004423BC" w:rsidP="00F95BEA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Примітки</w:t>
                </w:r>
                <w:proofErr w:type="spellEnd"/>
              </w:p>
            </w:tc>
          </w:tr>
          <w:tr w:rsidR="004423BC" w:rsidRPr="004828AB" w14:paraId="28621A25" w14:textId="77777777" w:rsidTr="00F95BEA">
            <w:tc>
              <w:tcPr>
                <w:tcW w:w="5387" w:type="dxa"/>
                <w:shd w:val="clear" w:color="auto" w:fill="auto"/>
              </w:tcPr>
              <w:p w14:paraId="39FE4EE6" w14:textId="77777777" w:rsidR="004423BC" w:rsidRPr="004828AB" w:rsidRDefault="004423BC" w:rsidP="00F95BE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Обґрунтуванн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(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ініціалізаці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) 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єкту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6C25A60B" w14:textId="77777777" w:rsidR="004423BC" w:rsidRPr="004828AB" w:rsidRDefault="004423BC" w:rsidP="00F95BE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8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-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B5FE1B0" w14:textId="77777777" w:rsidR="004423BC" w:rsidRPr="004828AB" w:rsidRDefault="004423BC" w:rsidP="00F95BE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22D23E89" w14:textId="77777777" w:rsidTr="00F95BEA">
            <w:tc>
              <w:tcPr>
                <w:tcW w:w="5387" w:type="dxa"/>
                <w:shd w:val="clear" w:color="auto" w:fill="auto"/>
              </w:tcPr>
              <w:p w14:paraId="5691C4FF" w14:textId="77777777" w:rsidR="004423BC" w:rsidRPr="004828AB" w:rsidRDefault="004423BC" w:rsidP="00F95BE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Технологічне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розрахунки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313F5663" w14:textId="77777777" w:rsidR="004423BC" w:rsidRPr="004828AB" w:rsidRDefault="004423BC" w:rsidP="00F95BE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-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2.202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65E1CF15" w14:textId="77777777" w:rsidR="004423BC" w:rsidRPr="004828AB" w:rsidRDefault="004423BC" w:rsidP="00F95BE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166AFCD2" w14:textId="77777777" w:rsidTr="00F95BEA">
            <w:tc>
              <w:tcPr>
                <w:tcW w:w="5387" w:type="dxa"/>
                <w:shd w:val="clear" w:color="auto" w:fill="auto"/>
              </w:tcPr>
              <w:p w14:paraId="76B5C271" w14:textId="77777777" w:rsidR="004423BC" w:rsidRPr="004828AB" w:rsidRDefault="004423BC" w:rsidP="00F95BE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Висновки</w:t>
                </w:r>
                <w:proofErr w:type="spellEnd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та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позиції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35F15D7E" w14:textId="77777777" w:rsidR="004423BC" w:rsidRPr="004828AB" w:rsidRDefault="004423BC" w:rsidP="00F95BE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2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5-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4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5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079C68BE" w14:textId="77777777" w:rsidR="004423BC" w:rsidRPr="004828AB" w:rsidRDefault="004423BC" w:rsidP="00F95BE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25C2CD29" w14:textId="77777777" w:rsidTr="00F95BEA">
            <w:tc>
              <w:tcPr>
                <w:tcW w:w="5387" w:type="dxa"/>
                <w:shd w:val="clear" w:color="auto" w:fill="auto"/>
              </w:tcPr>
              <w:p w14:paraId="2171B5D2" w14:textId="77777777" w:rsidR="004423BC" w:rsidRPr="004828AB" w:rsidRDefault="004423BC" w:rsidP="00F95BE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Оформленн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єкту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2258EF3D" w14:textId="77777777" w:rsidR="004423BC" w:rsidRPr="004828AB" w:rsidRDefault="004423BC" w:rsidP="00F95BE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5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-09.12.202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48DEC89B" w14:textId="77777777" w:rsidR="004423BC" w:rsidRPr="004828AB" w:rsidRDefault="004423BC" w:rsidP="00F95BE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56622C7B" w14:textId="77777777" w:rsidTr="00F95BEA">
            <w:tc>
              <w:tcPr>
                <w:tcW w:w="5387" w:type="dxa"/>
                <w:shd w:val="clear" w:color="auto" w:fill="auto"/>
              </w:tcPr>
              <w:p w14:paraId="3D45521F" w14:textId="77777777" w:rsidR="004423BC" w:rsidRPr="004828AB" w:rsidRDefault="004423BC" w:rsidP="00F95BE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оданн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єкту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на кафедру і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еревірка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на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академічну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доброчесність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276C39E4" w14:textId="77777777" w:rsidR="004423BC" w:rsidRPr="004828AB" w:rsidRDefault="004423BC" w:rsidP="00F95BE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DF5B65E" w14:textId="77777777" w:rsidR="004423BC" w:rsidRPr="004828AB" w:rsidRDefault="004423BC" w:rsidP="00F95BE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20718CD6" w14:textId="77777777" w:rsidTr="00F95BEA">
            <w:tc>
              <w:tcPr>
                <w:tcW w:w="5387" w:type="dxa"/>
                <w:shd w:val="clear" w:color="auto" w:fill="auto"/>
              </w:tcPr>
              <w:p w14:paraId="0F516019" w14:textId="77777777" w:rsidR="004423BC" w:rsidRPr="004828AB" w:rsidRDefault="004423BC" w:rsidP="00F95BE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Рецензування</w:t>
                </w:r>
                <w:proofErr w:type="spellEnd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 та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за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хист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курсового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єкту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3FE06AC3" w14:textId="77777777" w:rsidR="004423BC" w:rsidRPr="004828AB" w:rsidRDefault="004423BC" w:rsidP="00F95BE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6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.2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4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8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.2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1F6C7FDA" w14:textId="77777777" w:rsidR="004423BC" w:rsidRPr="004828AB" w:rsidRDefault="004423BC" w:rsidP="00F95BEA">
                <w:pPr>
                  <w:spacing w:line="360" w:lineRule="auto"/>
                  <w:contextualSpacing/>
                  <w:rPr>
                    <w:rFonts w:ascii="Times New Roman" w:eastAsia="Calibri" w:hAnsi="Times New Roman" w:cs="Times New Roman"/>
                  </w:rPr>
                </w:pPr>
              </w:p>
            </w:tc>
          </w:tr>
        </w:tbl>
        <w:p w14:paraId="3F34C1E3" w14:textId="77777777" w:rsidR="004423BC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</w:p>
        <w:p w14:paraId="65FEFAA1" w14:textId="77777777" w:rsidR="004423BC" w:rsidRPr="004828AB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</w:p>
        <w:p w14:paraId="01E1D22D" w14:textId="37484502" w:rsidR="004423BC" w:rsidRPr="004828AB" w:rsidRDefault="004423BC" w:rsidP="004423BC">
          <w:pPr>
            <w:spacing w:after="0" w:line="240" w:lineRule="auto"/>
            <w:ind w:right="170"/>
            <w:contextualSpacing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добувач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освіт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_______________              </w:t>
          </w:r>
          <w:proofErr w:type="spellStart"/>
          <w:r w:rsidR="00562DAA"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  <w:t>Осіпов</w:t>
          </w:r>
          <w:proofErr w:type="spellEnd"/>
          <w:r w:rsidR="00562DAA"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  <w:t xml:space="preserve"> Ю.Ю.</w:t>
          </w:r>
          <w:bookmarkStart w:id="0" w:name="_GoBack"/>
          <w:bookmarkEnd w:id="0"/>
        </w:p>
        <w:p w14:paraId="4F48BA19" w14:textId="77777777" w:rsidR="004423BC" w:rsidRPr="004828AB" w:rsidRDefault="004423BC" w:rsidP="004423BC">
          <w:pPr>
            <w:spacing w:after="0" w:line="240" w:lineRule="auto"/>
            <w:ind w:left="1281" w:right="170" w:hanging="357"/>
            <w:contextualSpacing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 xml:space="preserve">                                       (</w:t>
          </w:r>
          <w:proofErr w:type="spellStart"/>
          <w:proofErr w:type="gramStart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підпис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</w:t>
          </w:r>
          <w:proofErr w:type="gram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</w:t>
          </w:r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прізвище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 xml:space="preserve"> та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ініціали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  <w:p w14:paraId="3418424D" w14:textId="77777777" w:rsidR="004423BC" w:rsidRPr="004828AB" w:rsidRDefault="004423BC" w:rsidP="004423BC">
          <w:pPr>
            <w:spacing w:after="0" w:line="240" w:lineRule="auto"/>
            <w:ind w:right="170"/>
            <w:contextualSpacing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1B46010" w14:textId="77777777" w:rsidR="004423BC" w:rsidRPr="004828AB" w:rsidRDefault="004423BC" w:rsidP="004423BC">
          <w:pPr>
            <w:spacing w:after="0" w:line="240" w:lineRule="auto"/>
            <w:ind w:right="170"/>
            <w:contextualSpacing/>
            <w:rPr>
              <w:rFonts w:ascii="Times New Roman" w:eastAsia="Calibri" w:hAnsi="Times New Roman" w:cs="Times New Roman"/>
              <w:sz w:val="18"/>
              <w:szCs w:val="1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Керівник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_____________               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Тетяна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 xml:space="preserve"> </w:t>
          </w:r>
          <w:r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 xml:space="preserve">     БРОВЕНКО</w:t>
          </w:r>
        </w:p>
        <w:p w14:paraId="1FD6025B" w14:textId="77777777" w:rsidR="004423BC" w:rsidRDefault="004423BC" w:rsidP="004423BC">
          <w:r>
            <w:rPr>
              <w:rFonts w:ascii="Times New Roman" w:eastAsia="Calibri" w:hAnsi="Times New Roman" w:cs="Times New Roman"/>
              <w:sz w:val="18"/>
              <w:szCs w:val="18"/>
            </w:rPr>
            <w:t xml:space="preserve">                                                                                  </w:t>
          </w:r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підпис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  <w:p w14:paraId="0FE4D67F" w14:textId="77777777" w:rsidR="004423BC" w:rsidRDefault="004423BC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29CC8E4E" w14:textId="77777777" w:rsidR="00E54F51" w:rsidRDefault="00E54F51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5FFC6F3E" w14:textId="77777777" w:rsidR="00E54F51" w:rsidRPr="004423BC" w:rsidRDefault="00E54F51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099CF5CA" w14:textId="77777777" w:rsidR="008212F3" w:rsidRPr="0035664E" w:rsidRDefault="008212F3" w:rsidP="00F74A30">
          <w:pPr>
            <w:pStyle w:val="3"/>
            <w:rPr>
              <w:sz w:val="28"/>
              <w:szCs w:val="28"/>
            </w:rPr>
          </w:pPr>
          <w:r w:rsidRPr="0035664E">
            <w:rPr>
              <w:sz w:val="28"/>
              <w:szCs w:val="28"/>
            </w:rPr>
            <w:lastRenderedPageBreak/>
            <w:t>Структура:</w:t>
          </w:r>
          <w:r w:rsidR="00CD16DA" w:rsidRPr="0035664E">
            <w:rPr>
              <w:sz w:val="28"/>
              <w:szCs w:val="28"/>
            </w:rPr>
            <w:br/>
          </w:r>
        </w:p>
        <w:p w14:paraId="658DF9DB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2.1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Зміст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пояснювальної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записки</w:t>
          </w:r>
        </w:p>
        <w:p w14:paraId="12B73E99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ояснювальн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записка до курсового проект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істить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с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ихід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ков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графіч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допоміж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)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атеріал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ає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ідбиват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наступний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порядок:</w:t>
          </w:r>
        </w:p>
        <w:p w14:paraId="1AE9269C" w14:textId="77777777" w:rsidR="008212F3" w:rsidRPr="0035664E" w:rsidRDefault="008212F3" w:rsidP="008212F3">
          <w:pPr>
            <w:tabs>
              <w:tab w:val="left" w:pos="107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Титульний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аркуш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7D7AFCE5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Завдання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на проект </w:t>
          </w:r>
        </w:p>
        <w:p w14:paraId="7244CF4E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Реферат</w:t>
          </w:r>
          <w:r w:rsidR="00FA5907" w:rsidRPr="0035664E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</w:t>
          </w:r>
        </w:p>
        <w:p w14:paraId="54D1D5C0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Зміст</w:t>
          </w:r>
          <w:proofErr w:type="spellEnd"/>
        </w:p>
        <w:p w14:paraId="11020EAE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Вступ.</w:t>
          </w:r>
        </w:p>
        <w:p w14:paraId="16F9DA38" w14:textId="77777777" w:rsidR="008212F3" w:rsidRPr="0035664E" w:rsidRDefault="008212F3" w:rsidP="007B5639">
          <w:pPr>
            <w:widowControl w:val="0"/>
            <w:numPr>
              <w:ilvl w:val="0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Загальна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частина</w:t>
          </w:r>
          <w:proofErr w:type="spellEnd"/>
        </w:p>
        <w:p w14:paraId="0A3541E1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Характеристик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ихідних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атеріалів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готово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родукці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82D1CAC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Аналітичний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гляд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літератур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5B1B459" w14:textId="77777777" w:rsidR="008212F3" w:rsidRPr="0035664E" w:rsidRDefault="008212F3" w:rsidP="007B5639">
          <w:pPr>
            <w:widowControl w:val="0"/>
            <w:numPr>
              <w:ilvl w:val="2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Фізико-хіміч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снов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хнологічн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роцес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D608734" w14:textId="77777777" w:rsidR="008212F3" w:rsidRPr="0035664E" w:rsidRDefault="008212F3" w:rsidP="007B5639">
          <w:pPr>
            <w:widowControl w:val="0"/>
            <w:numPr>
              <w:ilvl w:val="2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Існуюч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аріант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рганізаці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хнологічн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роцес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2FE407" w14:textId="77777777" w:rsidR="008212F3" w:rsidRPr="0035664E" w:rsidRDefault="008212F3" w:rsidP="007B5639">
          <w:pPr>
            <w:widowControl w:val="0"/>
            <w:numPr>
              <w:ilvl w:val="2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гляд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існуючих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машин і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апаратів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74BD068" w14:textId="77777777" w:rsidR="008212F3" w:rsidRPr="0035664E" w:rsidRDefault="008212F3" w:rsidP="007B5639">
          <w:pPr>
            <w:widowControl w:val="0"/>
            <w:numPr>
              <w:ilvl w:val="2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бґрунтування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ибор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конструкці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апарат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, правил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експлуатаці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хнік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безпек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2872D54" w14:textId="77777777" w:rsidR="008212F3" w:rsidRPr="0035664E" w:rsidRDefault="008212F3" w:rsidP="007B5639">
          <w:pPr>
            <w:widowControl w:val="0"/>
            <w:numPr>
              <w:ilvl w:val="0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Спеціальна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частина</w:t>
          </w:r>
          <w:proofErr w:type="spellEnd"/>
        </w:p>
        <w:p w14:paraId="06E2B9A0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атеріаль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к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2F7D4E4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плов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к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8AEF749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Конструктив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к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B5177CC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ок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ідбір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допоміжн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устаткування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F6DA380" w14:textId="77777777" w:rsidR="008212F3" w:rsidRPr="0035664E" w:rsidRDefault="008212F3" w:rsidP="007B5639">
          <w:pPr>
            <w:widowControl w:val="0"/>
            <w:numPr>
              <w:ilvl w:val="0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Охорона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праці</w:t>
          </w:r>
          <w:proofErr w:type="spellEnd"/>
        </w:p>
        <w:p w14:paraId="5C264FE6" w14:textId="77777777" w:rsidR="008212F3" w:rsidRPr="0035664E" w:rsidRDefault="008212F3" w:rsidP="007B5639">
          <w:pPr>
            <w:widowControl w:val="0"/>
            <w:numPr>
              <w:ilvl w:val="0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хорон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навколишнь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середовищ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4D401B2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Висновки</w:t>
          </w:r>
          <w:proofErr w:type="spellEnd"/>
        </w:p>
        <w:p w14:paraId="1451ED06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 xml:space="preserve">Список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використаної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літератури</w:t>
          </w:r>
          <w:proofErr w:type="spellEnd"/>
        </w:p>
        <w:p w14:paraId="3AAF1FA8" w14:textId="630738B4" w:rsidR="00EA1D1A" w:rsidRPr="0035664E" w:rsidRDefault="00EA1D1A" w:rsidP="00EA1D1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Додатки</w:t>
          </w:r>
        </w:p>
      </w:sdtContent>
    </w:sdt>
    <w:p w14:paraId="2107777E" w14:textId="77777777" w:rsidR="00856ABA" w:rsidRPr="0035664E" w:rsidRDefault="00856ABA" w:rsidP="00856ABA">
      <w:pPr>
        <w:pStyle w:val="a5"/>
        <w:tabs>
          <w:tab w:val="left" w:pos="1134"/>
        </w:tabs>
        <w:spacing w:after="120"/>
        <w:jc w:val="both"/>
        <w:rPr>
          <w:color w:val="000000"/>
          <w:sz w:val="28"/>
          <w:szCs w:val="28"/>
        </w:rPr>
      </w:pPr>
    </w:p>
    <w:p w14:paraId="04517A60" w14:textId="5AF74873" w:rsidR="007502DA" w:rsidRDefault="007502DA" w:rsidP="007502D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350DF" w14:textId="236266D6" w:rsidR="00562DAA" w:rsidRDefault="00562DAA" w:rsidP="007502D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FE1D5" w14:textId="295763CC" w:rsidR="00562DAA" w:rsidRDefault="00562DAA" w:rsidP="007502D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C6486" w14:textId="42C9333C" w:rsidR="00562DAA" w:rsidRDefault="00562DAA" w:rsidP="007502D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BF545F" w14:textId="3614969B" w:rsidR="00562DAA" w:rsidRDefault="00562DAA" w:rsidP="007502D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E286D5" w14:textId="635B8101" w:rsidR="00562DAA" w:rsidRDefault="00562DAA" w:rsidP="007502D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0E538" w14:textId="77777777" w:rsidR="00562DAA" w:rsidRPr="007502DA" w:rsidRDefault="00562DAA" w:rsidP="007502D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B9246D" w14:textId="32096C10" w:rsidR="00066A5D" w:rsidRPr="00B430A1" w:rsidRDefault="00066A5D" w:rsidP="007502DA">
      <w:pPr>
        <w:pStyle w:val="13"/>
        <w:shd w:val="clear" w:color="auto" w:fill="auto"/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B430A1">
        <w:rPr>
          <w:rFonts w:ascii="Times New Roman" w:hAnsi="Times New Roman" w:cs="Times New Roman"/>
          <w:b/>
          <w:sz w:val="28"/>
        </w:rPr>
        <w:t xml:space="preserve">Структура </w:t>
      </w:r>
      <w:proofErr w:type="spellStart"/>
      <w:r w:rsidRPr="00B430A1">
        <w:rPr>
          <w:rFonts w:ascii="Times New Roman" w:hAnsi="Times New Roman" w:cs="Times New Roman"/>
          <w:sz w:val="28"/>
        </w:rPr>
        <w:t>курсової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430A1">
        <w:rPr>
          <w:rFonts w:ascii="Times New Roman" w:hAnsi="Times New Roman" w:cs="Times New Roman"/>
          <w:sz w:val="28"/>
        </w:rPr>
        <w:t>роботи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вступ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, два </w:t>
      </w:r>
      <w:proofErr w:type="spellStart"/>
      <w:r w:rsidRPr="00B430A1">
        <w:rPr>
          <w:rFonts w:ascii="Times New Roman" w:hAnsi="Times New Roman" w:cs="Times New Roman"/>
          <w:sz w:val="28"/>
        </w:rPr>
        <w:t>розділи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430A1">
        <w:rPr>
          <w:rFonts w:ascii="Times New Roman" w:hAnsi="Times New Roman" w:cs="Times New Roman"/>
          <w:sz w:val="28"/>
        </w:rPr>
        <w:t>висновки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430A1">
        <w:rPr>
          <w:rFonts w:ascii="Times New Roman" w:hAnsi="Times New Roman" w:cs="Times New Roman"/>
          <w:sz w:val="28"/>
        </w:rPr>
        <w:t>літературні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джерела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. </w:t>
      </w:r>
      <w:r w:rsidR="007236EE">
        <w:rPr>
          <w:rFonts w:ascii="Times New Roman" w:hAnsi="Times New Roman" w:cs="Times New Roman"/>
          <w:sz w:val="28"/>
          <w:lang w:val="uk-UA"/>
        </w:rPr>
        <w:t>32</w:t>
      </w:r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сторінок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, </w:t>
      </w:r>
      <w:r w:rsidR="007236EE">
        <w:rPr>
          <w:rFonts w:ascii="Times New Roman" w:hAnsi="Times New Roman" w:cs="Times New Roman"/>
          <w:sz w:val="28"/>
          <w:lang w:val="uk-UA"/>
        </w:rPr>
        <w:t>3 таблиці, 6</w:t>
      </w:r>
      <w:r w:rsidR="007236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236EE">
        <w:rPr>
          <w:rFonts w:ascii="Times New Roman" w:hAnsi="Times New Roman" w:cs="Times New Roman"/>
          <w:sz w:val="28"/>
        </w:rPr>
        <w:t>рисунк</w:t>
      </w:r>
      <w:proofErr w:type="spellEnd"/>
      <w:r w:rsidR="007236EE">
        <w:rPr>
          <w:rFonts w:ascii="Times New Roman" w:hAnsi="Times New Roman" w:cs="Times New Roman"/>
          <w:sz w:val="28"/>
          <w:lang w:val="uk-UA"/>
        </w:rPr>
        <w:t>и</w:t>
      </w:r>
      <w:r w:rsidRPr="00B430A1">
        <w:rPr>
          <w:rFonts w:ascii="Times New Roman" w:hAnsi="Times New Roman" w:cs="Times New Roman"/>
          <w:sz w:val="28"/>
        </w:rPr>
        <w:t xml:space="preserve">, </w:t>
      </w:r>
      <w:r w:rsidR="007236EE">
        <w:rPr>
          <w:rFonts w:ascii="Times New Roman" w:hAnsi="Times New Roman" w:cs="Times New Roman"/>
          <w:sz w:val="28"/>
          <w:lang w:val="uk-UA"/>
        </w:rPr>
        <w:t>8</w:t>
      </w:r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літературних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джерел</w:t>
      </w:r>
      <w:proofErr w:type="spellEnd"/>
      <w:r w:rsidRPr="00B430A1">
        <w:rPr>
          <w:rFonts w:ascii="Times New Roman" w:hAnsi="Times New Roman" w:cs="Times New Roman"/>
          <w:sz w:val="28"/>
        </w:rPr>
        <w:t>.</w:t>
      </w:r>
    </w:p>
    <w:p w14:paraId="75B73D84" w14:textId="77777777" w:rsidR="002364B3" w:rsidRPr="00B430A1" w:rsidRDefault="002364B3" w:rsidP="00066A5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BFDB94" w14:textId="77777777" w:rsidR="006F5F2B" w:rsidRPr="00B430A1" w:rsidRDefault="006F5F2B" w:rsidP="006F5F2B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8578287" w14:textId="77777777" w:rsidR="006F5F2B" w:rsidRPr="00B430A1" w:rsidRDefault="006F5F2B" w:rsidP="0059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72CA4" w14:textId="77777777" w:rsidR="00596756" w:rsidRPr="00B430A1" w:rsidRDefault="00596756" w:rsidP="001C7EF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FB860DF" w14:textId="77777777" w:rsidR="00596756" w:rsidRPr="00B430A1" w:rsidRDefault="00596756" w:rsidP="001C7EF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5F694E49" w14:textId="77777777" w:rsidR="00596756" w:rsidRPr="00B430A1" w:rsidRDefault="00596756" w:rsidP="001C7EF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5ED2959" w14:textId="77777777" w:rsidR="0036406A" w:rsidRPr="00B430A1" w:rsidRDefault="0036406A" w:rsidP="0071737E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6582B93" w14:textId="77777777" w:rsidR="0071737E" w:rsidRPr="00B430A1" w:rsidRDefault="0071737E" w:rsidP="0071737E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F8C83FE" w14:textId="77777777" w:rsidR="0071737E" w:rsidRPr="00B430A1" w:rsidRDefault="0071737E" w:rsidP="0071737E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CB055BB" w14:textId="77777777" w:rsidR="00A14BE0" w:rsidRPr="00B430A1" w:rsidRDefault="00A14BE0" w:rsidP="00717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D5B216" w14:textId="77777777" w:rsidR="00045CB2" w:rsidRPr="00B430A1" w:rsidRDefault="00045CB2" w:rsidP="002F0F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45CB2" w:rsidRPr="00B430A1" w:rsidSect="00BA474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378"/>
    <w:multiLevelType w:val="multilevel"/>
    <w:tmpl w:val="6A10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165"/>
    <w:multiLevelType w:val="multilevel"/>
    <w:tmpl w:val="243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1435B"/>
    <w:multiLevelType w:val="multilevel"/>
    <w:tmpl w:val="98F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E6E18"/>
    <w:multiLevelType w:val="multilevel"/>
    <w:tmpl w:val="C90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7419B"/>
    <w:multiLevelType w:val="multilevel"/>
    <w:tmpl w:val="318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C4FB3"/>
    <w:multiLevelType w:val="multilevel"/>
    <w:tmpl w:val="7A80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E2783"/>
    <w:multiLevelType w:val="hybridMultilevel"/>
    <w:tmpl w:val="2C72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3CCD"/>
    <w:multiLevelType w:val="multilevel"/>
    <w:tmpl w:val="9A9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A4459"/>
    <w:multiLevelType w:val="multilevel"/>
    <w:tmpl w:val="8F6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615B4"/>
    <w:multiLevelType w:val="multilevel"/>
    <w:tmpl w:val="C0F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93E95"/>
    <w:multiLevelType w:val="multilevel"/>
    <w:tmpl w:val="5712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02ABB"/>
    <w:multiLevelType w:val="multilevel"/>
    <w:tmpl w:val="25C6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410B1"/>
    <w:multiLevelType w:val="multilevel"/>
    <w:tmpl w:val="2620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76B5C"/>
    <w:multiLevelType w:val="multilevel"/>
    <w:tmpl w:val="DA1A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A1BC3"/>
    <w:multiLevelType w:val="multilevel"/>
    <w:tmpl w:val="6EBC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B7107"/>
    <w:multiLevelType w:val="multilevel"/>
    <w:tmpl w:val="B6A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27D50"/>
    <w:multiLevelType w:val="multilevel"/>
    <w:tmpl w:val="7274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34759"/>
    <w:multiLevelType w:val="multilevel"/>
    <w:tmpl w:val="D082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65F5D"/>
    <w:multiLevelType w:val="multilevel"/>
    <w:tmpl w:val="9A50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56F26"/>
    <w:multiLevelType w:val="multilevel"/>
    <w:tmpl w:val="C264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D7A23"/>
    <w:multiLevelType w:val="multilevel"/>
    <w:tmpl w:val="C070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C84935"/>
    <w:multiLevelType w:val="multilevel"/>
    <w:tmpl w:val="649A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244A0"/>
    <w:multiLevelType w:val="multilevel"/>
    <w:tmpl w:val="C768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04B20"/>
    <w:multiLevelType w:val="multilevel"/>
    <w:tmpl w:val="B37A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A2999"/>
    <w:multiLevelType w:val="multilevel"/>
    <w:tmpl w:val="2D2C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0712B"/>
    <w:multiLevelType w:val="multilevel"/>
    <w:tmpl w:val="B018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B6BF9"/>
    <w:multiLevelType w:val="multilevel"/>
    <w:tmpl w:val="09F4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2A0351"/>
    <w:multiLevelType w:val="multilevel"/>
    <w:tmpl w:val="F022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4E7685"/>
    <w:multiLevelType w:val="hybridMultilevel"/>
    <w:tmpl w:val="460C8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72D78"/>
    <w:multiLevelType w:val="multilevel"/>
    <w:tmpl w:val="061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11A1F"/>
    <w:multiLevelType w:val="hybridMultilevel"/>
    <w:tmpl w:val="7FBE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921E6"/>
    <w:multiLevelType w:val="multilevel"/>
    <w:tmpl w:val="4DBA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9934D7"/>
    <w:multiLevelType w:val="multilevel"/>
    <w:tmpl w:val="AA7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6C6EDD"/>
    <w:multiLevelType w:val="multilevel"/>
    <w:tmpl w:val="C02E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72C4"/>
    <w:multiLevelType w:val="multilevel"/>
    <w:tmpl w:val="5356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2D7B41"/>
    <w:multiLevelType w:val="multilevel"/>
    <w:tmpl w:val="95A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795560"/>
    <w:multiLevelType w:val="multilevel"/>
    <w:tmpl w:val="2386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C0249"/>
    <w:multiLevelType w:val="multilevel"/>
    <w:tmpl w:val="A812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EC4785"/>
    <w:multiLevelType w:val="multilevel"/>
    <w:tmpl w:val="1BCC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FD16CF"/>
    <w:multiLevelType w:val="multilevel"/>
    <w:tmpl w:val="6542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16B18"/>
    <w:multiLevelType w:val="multilevel"/>
    <w:tmpl w:val="7B6A3078"/>
    <w:lvl w:ilvl="0">
      <w:start w:val="1"/>
      <w:numFmt w:val="decimal"/>
      <w:lvlText w:val="%1."/>
      <w:lvlJc w:val="left"/>
      <w:pPr>
        <w:ind w:left="7731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9292" w:hanging="504"/>
      </w:pPr>
    </w:lvl>
    <w:lvl w:ilvl="3">
      <w:start w:val="1"/>
      <w:numFmt w:val="decimal"/>
      <w:lvlText w:val="%1.%2.%3.%4."/>
      <w:lvlJc w:val="left"/>
      <w:pPr>
        <w:ind w:left="8674" w:hanging="647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5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41" w15:restartNumberingAfterBreak="0">
    <w:nsid w:val="68EA1C20"/>
    <w:multiLevelType w:val="multilevel"/>
    <w:tmpl w:val="7750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E475F2"/>
    <w:multiLevelType w:val="multilevel"/>
    <w:tmpl w:val="0B6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C39E8"/>
    <w:multiLevelType w:val="hybridMultilevel"/>
    <w:tmpl w:val="5E2AF5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E5D95"/>
    <w:multiLevelType w:val="multilevel"/>
    <w:tmpl w:val="C236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194065"/>
    <w:multiLevelType w:val="multilevel"/>
    <w:tmpl w:val="358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17582"/>
    <w:multiLevelType w:val="multilevel"/>
    <w:tmpl w:val="B34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3B0360"/>
    <w:multiLevelType w:val="multilevel"/>
    <w:tmpl w:val="E02441B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46296D"/>
    <w:multiLevelType w:val="multilevel"/>
    <w:tmpl w:val="D038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1623D1"/>
    <w:multiLevelType w:val="multilevel"/>
    <w:tmpl w:val="9668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3"/>
  </w:num>
  <w:num w:numId="3">
    <w:abstractNumId w:val="28"/>
  </w:num>
  <w:num w:numId="4">
    <w:abstractNumId w:val="47"/>
  </w:num>
  <w:num w:numId="5">
    <w:abstractNumId w:val="23"/>
  </w:num>
  <w:num w:numId="6">
    <w:abstractNumId w:val="7"/>
  </w:num>
  <w:num w:numId="7">
    <w:abstractNumId w:val="33"/>
  </w:num>
  <w:num w:numId="8">
    <w:abstractNumId w:val="17"/>
  </w:num>
  <w:num w:numId="9">
    <w:abstractNumId w:val="45"/>
  </w:num>
  <w:num w:numId="10">
    <w:abstractNumId w:val="46"/>
  </w:num>
  <w:num w:numId="11">
    <w:abstractNumId w:val="13"/>
  </w:num>
  <w:num w:numId="12">
    <w:abstractNumId w:val="2"/>
  </w:num>
  <w:num w:numId="13">
    <w:abstractNumId w:val="22"/>
  </w:num>
  <w:num w:numId="14">
    <w:abstractNumId w:val="18"/>
  </w:num>
  <w:num w:numId="15">
    <w:abstractNumId w:val="42"/>
  </w:num>
  <w:num w:numId="16">
    <w:abstractNumId w:val="15"/>
  </w:num>
  <w:num w:numId="17">
    <w:abstractNumId w:val="21"/>
  </w:num>
  <w:num w:numId="18">
    <w:abstractNumId w:val="1"/>
  </w:num>
  <w:num w:numId="19">
    <w:abstractNumId w:val="29"/>
  </w:num>
  <w:num w:numId="20">
    <w:abstractNumId w:val="19"/>
  </w:num>
  <w:num w:numId="21">
    <w:abstractNumId w:val="38"/>
  </w:num>
  <w:num w:numId="22">
    <w:abstractNumId w:val="31"/>
  </w:num>
  <w:num w:numId="23">
    <w:abstractNumId w:val="9"/>
  </w:num>
  <w:num w:numId="24">
    <w:abstractNumId w:val="20"/>
  </w:num>
  <w:num w:numId="25">
    <w:abstractNumId w:val="36"/>
  </w:num>
  <w:num w:numId="26">
    <w:abstractNumId w:val="8"/>
  </w:num>
  <w:num w:numId="27">
    <w:abstractNumId w:val="32"/>
  </w:num>
  <w:num w:numId="28">
    <w:abstractNumId w:val="5"/>
  </w:num>
  <w:num w:numId="29">
    <w:abstractNumId w:val="37"/>
  </w:num>
  <w:num w:numId="30">
    <w:abstractNumId w:val="35"/>
  </w:num>
  <w:num w:numId="31">
    <w:abstractNumId w:val="4"/>
  </w:num>
  <w:num w:numId="32">
    <w:abstractNumId w:val="39"/>
  </w:num>
  <w:num w:numId="33">
    <w:abstractNumId w:val="0"/>
  </w:num>
  <w:num w:numId="34">
    <w:abstractNumId w:val="16"/>
  </w:num>
  <w:num w:numId="35">
    <w:abstractNumId w:val="3"/>
  </w:num>
  <w:num w:numId="36">
    <w:abstractNumId w:val="14"/>
  </w:num>
  <w:num w:numId="37">
    <w:abstractNumId w:val="27"/>
  </w:num>
  <w:num w:numId="38">
    <w:abstractNumId w:val="24"/>
  </w:num>
  <w:num w:numId="39">
    <w:abstractNumId w:val="41"/>
  </w:num>
  <w:num w:numId="40">
    <w:abstractNumId w:val="49"/>
  </w:num>
  <w:num w:numId="41">
    <w:abstractNumId w:val="34"/>
  </w:num>
  <w:num w:numId="42">
    <w:abstractNumId w:val="11"/>
  </w:num>
  <w:num w:numId="43">
    <w:abstractNumId w:val="26"/>
  </w:num>
  <w:num w:numId="44">
    <w:abstractNumId w:val="44"/>
  </w:num>
  <w:num w:numId="45">
    <w:abstractNumId w:val="10"/>
  </w:num>
  <w:num w:numId="46">
    <w:abstractNumId w:val="12"/>
  </w:num>
  <w:num w:numId="47">
    <w:abstractNumId w:val="6"/>
  </w:num>
  <w:num w:numId="48">
    <w:abstractNumId w:val="25"/>
  </w:num>
  <w:num w:numId="49">
    <w:abstractNumId w:val="48"/>
  </w:num>
  <w:num w:numId="50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EA"/>
    <w:rsid w:val="000219FB"/>
    <w:rsid w:val="00035506"/>
    <w:rsid w:val="00041BF5"/>
    <w:rsid w:val="00045CB2"/>
    <w:rsid w:val="00066A5D"/>
    <w:rsid w:val="00070625"/>
    <w:rsid w:val="00080B34"/>
    <w:rsid w:val="000A3465"/>
    <w:rsid w:val="000B1388"/>
    <w:rsid w:val="000B213C"/>
    <w:rsid w:val="00106C1C"/>
    <w:rsid w:val="001119C3"/>
    <w:rsid w:val="001229C6"/>
    <w:rsid w:val="001268D5"/>
    <w:rsid w:val="00163BCF"/>
    <w:rsid w:val="00164BEC"/>
    <w:rsid w:val="0018532F"/>
    <w:rsid w:val="001960C2"/>
    <w:rsid w:val="001B13B7"/>
    <w:rsid w:val="001C7EFD"/>
    <w:rsid w:val="001F1A72"/>
    <w:rsid w:val="002239B1"/>
    <w:rsid w:val="002364B3"/>
    <w:rsid w:val="002734F4"/>
    <w:rsid w:val="002D3516"/>
    <w:rsid w:val="002D502E"/>
    <w:rsid w:val="002F0F9F"/>
    <w:rsid w:val="003261C9"/>
    <w:rsid w:val="00342D07"/>
    <w:rsid w:val="0035664E"/>
    <w:rsid w:val="00357702"/>
    <w:rsid w:val="0036406A"/>
    <w:rsid w:val="00366BCA"/>
    <w:rsid w:val="00375313"/>
    <w:rsid w:val="003808F2"/>
    <w:rsid w:val="00390461"/>
    <w:rsid w:val="003D0060"/>
    <w:rsid w:val="003D136C"/>
    <w:rsid w:val="003E4F42"/>
    <w:rsid w:val="003F671F"/>
    <w:rsid w:val="004049EF"/>
    <w:rsid w:val="0041179A"/>
    <w:rsid w:val="00413757"/>
    <w:rsid w:val="004228F4"/>
    <w:rsid w:val="004423BC"/>
    <w:rsid w:val="00453902"/>
    <w:rsid w:val="0048433A"/>
    <w:rsid w:val="004A671F"/>
    <w:rsid w:val="004C4A4F"/>
    <w:rsid w:val="004D2FC6"/>
    <w:rsid w:val="004D433D"/>
    <w:rsid w:val="004D4482"/>
    <w:rsid w:val="004E51C2"/>
    <w:rsid w:val="00513226"/>
    <w:rsid w:val="00520137"/>
    <w:rsid w:val="00555AE4"/>
    <w:rsid w:val="00562DAA"/>
    <w:rsid w:val="00563055"/>
    <w:rsid w:val="00596756"/>
    <w:rsid w:val="005A3879"/>
    <w:rsid w:val="005C24EF"/>
    <w:rsid w:val="005C2CFA"/>
    <w:rsid w:val="006230A6"/>
    <w:rsid w:val="006262B3"/>
    <w:rsid w:val="0064373B"/>
    <w:rsid w:val="006A1373"/>
    <w:rsid w:val="006C362B"/>
    <w:rsid w:val="006D3C15"/>
    <w:rsid w:val="006F0F60"/>
    <w:rsid w:val="006F5F2B"/>
    <w:rsid w:val="0071737E"/>
    <w:rsid w:val="007236EE"/>
    <w:rsid w:val="007502DA"/>
    <w:rsid w:val="00753979"/>
    <w:rsid w:val="00766802"/>
    <w:rsid w:val="007B5639"/>
    <w:rsid w:val="007E75AB"/>
    <w:rsid w:val="007F1B7A"/>
    <w:rsid w:val="008075D0"/>
    <w:rsid w:val="008212F3"/>
    <w:rsid w:val="008274B6"/>
    <w:rsid w:val="00842388"/>
    <w:rsid w:val="00856ABA"/>
    <w:rsid w:val="008B18F9"/>
    <w:rsid w:val="008D1CF1"/>
    <w:rsid w:val="00913171"/>
    <w:rsid w:val="0095264B"/>
    <w:rsid w:val="00973E2F"/>
    <w:rsid w:val="00994183"/>
    <w:rsid w:val="00995025"/>
    <w:rsid w:val="009B325D"/>
    <w:rsid w:val="009B49B3"/>
    <w:rsid w:val="009D1EBE"/>
    <w:rsid w:val="009E74B3"/>
    <w:rsid w:val="009F15D0"/>
    <w:rsid w:val="00A14BE0"/>
    <w:rsid w:val="00A31A66"/>
    <w:rsid w:val="00A36FEA"/>
    <w:rsid w:val="00A41C93"/>
    <w:rsid w:val="00A45E36"/>
    <w:rsid w:val="00A46C19"/>
    <w:rsid w:val="00A740EA"/>
    <w:rsid w:val="00AC77CE"/>
    <w:rsid w:val="00AD553A"/>
    <w:rsid w:val="00B024F4"/>
    <w:rsid w:val="00B430A1"/>
    <w:rsid w:val="00B502AD"/>
    <w:rsid w:val="00B77037"/>
    <w:rsid w:val="00B90C31"/>
    <w:rsid w:val="00BA474C"/>
    <w:rsid w:val="00BB000D"/>
    <w:rsid w:val="00BB2E7B"/>
    <w:rsid w:val="00BC4163"/>
    <w:rsid w:val="00C130F4"/>
    <w:rsid w:val="00C34F0D"/>
    <w:rsid w:val="00C81AA2"/>
    <w:rsid w:val="00CC2B15"/>
    <w:rsid w:val="00CD16DA"/>
    <w:rsid w:val="00D20B50"/>
    <w:rsid w:val="00D31C0F"/>
    <w:rsid w:val="00D4304F"/>
    <w:rsid w:val="00D66BF4"/>
    <w:rsid w:val="00DD0FFA"/>
    <w:rsid w:val="00DD18C9"/>
    <w:rsid w:val="00DF4F39"/>
    <w:rsid w:val="00E005FA"/>
    <w:rsid w:val="00E0657A"/>
    <w:rsid w:val="00E21435"/>
    <w:rsid w:val="00E365DA"/>
    <w:rsid w:val="00E54F51"/>
    <w:rsid w:val="00E5677D"/>
    <w:rsid w:val="00E65E56"/>
    <w:rsid w:val="00E71F86"/>
    <w:rsid w:val="00E9406C"/>
    <w:rsid w:val="00EA1D1A"/>
    <w:rsid w:val="00EA6BC6"/>
    <w:rsid w:val="00ED0679"/>
    <w:rsid w:val="00ED2DA3"/>
    <w:rsid w:val="00ED3B8A"/>
    <w:rsid w:val="00EE5457"/>
    <w:rsid w:val="00F27C5B"/>
    <w:rsid w:val="00F47AF2"/>
    <w:rsid w:val="00F47E04"/>
    <w:rsid w:val="00F74A30"/>
    <w:rsid w:val="00F83987"/>
    <w:rsid w:val="00F95BEA"/>
    <w:rsid w:val="00FA25B9"/>
    <w:rsid w:val="00FA378E"/>
    <w:rsid w:val="00FA5907"/>
    <w:rsid w:val="00FD08F6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B516"/>
  <w15:chartTrackingRefBased/>
  <w15:docId w15:val="{68FEBD93-A6F8-4DB1-9A1A-539F6A77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FA"/>
  </w:style>
  <w:style w:type="paragraph" w:styleId="10">
    <w:name w:val="heading 1"/>
    <w:basedOn w:val="a"/>
    <w:next w:val="a"/>
    <w:link w:val="11"/>
    <w:uiPriority w:val="9"/>
    <w:qFormat/>
    <w:rsid w:val="004D4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4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70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7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BA474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90461"/>
    <w:pPr>
      <w:ind w:left="720"/>
      <w:contextualSpacing/>
    </w:pPr>
  </w:style>
  <w:style w:type="character" w:styleId="a6">
    <w:name w:val="Strong"/>
    <w:basedOn w:val="a0"/>
    <w:uiPriority w:val="22"/>
    <w:qFormat/>
    <w:rsid w:val="006C36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4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E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ry-text-line">
    <w:name w:val="query-text-line"/>
    <w:basedOn w:val="a"/>
    <w:rsid w:val="00DD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Основний текст_ Знак Знак1 Знак Знак Знак Знак Знак Знак Знак Знак Знак Знак Знак Знак"/>
    <w:link w:val="13"/>
    <w:rsid w:val="00066A5D"/>
    <w:rPr>
      <w:sz w:val="26"/>
      <w:szCs w:val="26"/>
      <w:shd w:val="clear" w:color="auto" w:fill="FFFFFF"/>
    </w:rPr>
  </w:style>
  <w:style w:type="paragraph" w:customStyle="1" w:styleId="13">
    <w:name w:val="Основний текст_ Знак Знак1 Знак Знак Знак Знак Знак Знак Знак Знак Знак Знак Знак"/>
    <w:basedOn w:val="a"/>
    <w:link w:val="12"/>
    <w:rsid w:val="00066A5D"/>
    <w:pPr>
      <w:widowControl w:val="0"/>
      <w:shd w:val="clear" w:color="auto" w:fill="FFFFFF"/>
      <w:spacing w:after="0" w:line="482" w:lineRule="exact"/>
      <w:jc w:val="center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4F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413757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4D4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D44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448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C2CFA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D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230A6"/>
    <w:rPr>
      <w:color w:val="808080"/>
    </w:rPr>
  </w:style>
  <w:style w:type="character" w:styleId="ac">
    <w:name w:val="Emphasis"/>
    <w:basedOn w:val="a0"/>
    <w:uiPriority w:val="20"/>
    <w:qFormat/>
    <w:rsid w:val="007502D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625"/>
    <w:rPr>
      <w:rFonts w:asciiTheme="majorHAnsi" w:eastAsiaTheme="majorEastAsia" w:hAnsiTheme="majorHAnsi" w:cstheme="majorBidi"/>
      <w:color w:val="2E74B5" w:themeColor="accent1" w:themeShade="BF"/>
    </w:rPr>
  </w:style>
  <w:style w:type="table" w:styleId="ad">
    <w:name w:val="Grid Table Light"/>
    <w:basedOn w:val="a1"/>
    <w:uiPriority w:val="40"/>
    <w:rsid w:val="000706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019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398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276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348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157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863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4A830-DD22-4CE6-BD59-BE57BB9E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Інженерно-технологічний інститут. Кафедра технології харчування.</dc:subject>
  <dc:creator>Admin</dc:creator>
  <cp:keywords/>
  <dc:description/>
  <cp:lastModifiedBy>steve cherepcin</cp:lastModifiedBy>
  <cp:revision>160</cp:revision>
  <dcterms:created xsi:type="dcterms:W3CDTF">2024-11-13T09:05:00Z</dcterms:created>
  <dcterms:modified xsi:type="dcterms:W3CDTF">2024-12-01T19:52:00Z</dcterms:modified>
</cp:coreProperties>
</file>